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2F6" w:rsidRDefault="00B27ECE" w:rsidP="00AD35F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Problèmes</w:t>
      </w:r>
      <w:r w:rsidR="00F532F6">
        <w:rPr>
          <w:rFonts w:ascii="Maiandra GD" w:hAnsi="Maiandra GD"/>
          <w:b/>
          <w:u w:val="single"/>
        </w:rPr>
        <w:t xml:space="preserve"> CM1 - </w:t>
      </w:r>
      <w:r w:rsidR="00F532F6" w:rsidRPr="00F532F6">
        <w:rPr>
          <w:rFonts w:ascii="Maiandra GD" w:hAnsi="Maiandra GD"/>
          <w:b/>
          <w:i/>
          <w:u w:val="single"/>
        </w:rPr>
        <w:t xml:space="preserve">Ceinture </w:t>
      </w:r>
      <w:r w:rsidR="005C4505">
        <w:rPr>
          <w:rFonts w:ascii="Maiandra GD" w:hAnsi="Maiandra GD"/>
          <w:b/>
          <w:i/>
          <w:u w:val="single"/>
        </w:rPr>
        <w:t>rose</w:t>
      </w:r>
      <w:r w:rsidRPr="00B27ECE">
        <w:rPr>
          <w:rFonts w:ascii="Maiandra GD" w:hAnsi="Maiandra GD"/>
          <w:b/>
          <w:i/>
        </w:rPr>
        <w:t xml:space="preserve"> </w:t>
      </w:r>
      <w:r w:rsidR="005C4505">
        <w:rPr>
          <w:rFonts w:ascii="Maiandra GD" w:hAnsi="Maiandra GD"/>
          <w:b/>
          <w:i/>
        </w:rPr>
        <w:tab/>
      </w:r>
      <w:r w:rsidR="005C4505">
        <w:rPr>
          <w:rFonts w:ascii="Maiandra GD" w:hAnsi="Maiandra GD"/>
          <w:b/>
          <w:i/>
        </w:rPr>
        <w:tab/>
      </w:r>
      <w:r w:rsidR="005C4505">
        <w:rPr>
          <w:rFonts w:ascii="Maiandra GD" w:hAnsi="Maiandra GD"/>
          <w:b/>
          <w:i/>
        </w:rPr>
        <w:tab/>
      </w:r>
      <w:r w:rsidR="005C4505"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AD35FE" w:rsidRPr="00657A40" w:rsidRDefault="00155692" w:rsidP="00AD35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E070B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997DF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997DF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C4505" w:rsidRPr="00720001" w:rsidTr="00E070B4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C4505" w:rsidRPr="00720001" w:rsidRDefault="005C4505" w:rsidP="00A5345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A53458" w:rsidRDefault="005C4505" w:rsidP="002D3E8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C4505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simple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s d’addition et de soustraction </w:t>
            </w:r>
            <w:r w:rsidRPr="005C4505">
              <w:rPr>
                <w:rFonts w:ascii="Maiandra GD" w:hAnsi="Maiandra GD"/>
                <w:i/>
                <w:iCs/>
                <w:color w:val="000000"/>
                <w:sz w:val="22"/>
              </w:rPr>
              <w:t>(nombres entiers)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D917B4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892E76" w:rsidRDefault="00892E76" w:rsidP="00A53458">
      <w:pPr>
        <w:rPr>
          <w:rFonts w:ascii="Maiandra GD" w:hAnsi="Maiandra GD"/>
          <w:b/>
        </w:rPr>
      </w:pPr>
    </w:p>
    <w:p w:rsidR="00B27ECE" w:rsidRDefault="00B27ECE" w:rsidP="00B27ECE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  <w:b/>
          <w:u w:val="single"/>
        </w:rPr>
      </w:pPr>
    </w:p>
    <w:p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573733">
        <w:rPr>
          <w:rFonts w:ascii="Maiandra GD" w:hAnsi="Maiandra GD"/>
          <w:b/>
          <w:i/>
          <w:u w:val="single"/>
        </w:rPr>
        <w:t>jaun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5C4505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D917B4" w:rsidRPr="00720001" w:rsidTr="005C4505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917B4" w:rsidRPr="00720001" w:rsidRDefault="00D917B4" w:rsidP="00D917B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17B4" w:rsidRPr="00A53458" w:rsidRDefault="00D917B4" w:rsidP="00D917B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C4505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de longueurs (sans conversion)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4505" w:rsidRDefault="005C4505" w:rsidP="00B27ECE">
      <w:pPr>
        <w:rPr>
          <w:rFonts w:ascii="Maiandra GD" w:hAnsi="Maiandra GD"/>
        </w:rPr>
      </w:pPr>
    </w:p>
    <w:p w:rsidR="005C4505" w:rsidRDefault="005C4505" w:rsidP="00B27ECE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  <w:b/>
          <w:u w:val="single"/>
        </w:rPr>
      </w:pPr>
    </w:p>
    <w:p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5C4505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D917B4" w:rsidRPr="00720001" w:rsidTr="005C4505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917B4" w:rsidRPr="00720001" w:rsidRDefault="00D917B4" w:rsidP="00D917B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17B4" w:rsidRPr="00A53458" w:rsidRDefault="00D917B4" w:rsidP="00D917B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C4505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complexes d’addition et de soustraction (nombres entiers)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4505" w:rsidRDefault="005C4505" w:rsidP="00B27ECE">
      <w:pPr>
        <w:rPr>
          <w:rFonts w:ascii="Maiandra GD" w:hAnsi="Maiandra GD"/>
        </w:rPr>
      </w:pPr>
    </w:p>
    <w:p w:rsidR="005C4505" w:rsidRDefault="005C4505" w:rsidP="00B27ECE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  <w:b/>
          <w:u w:val="single"/>
        </w:rPr>
      </w:pPr>
    </w:p>
    <w:p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573733">
        <w:rPr>
          <w:rFonts w:ascii="Maiandra GD" w:hAnsi="Maiandra GD"/>
          <w:b/>
          <w:i/>
          <w:u w:val="single"/>
        </w:rPr>
        <w:t>vert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5C4505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D917B4" w:rsidRPr="00720001" w:rsidTr="005C4505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917B4" w:rsidRPr="00720001" w:rsidRDefault="00D917B4" w:rsidP="00D917B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17B4" w:rsidRPr="00A53458" w:rsidRDefault="00D917B4" w:rsidP="00D917B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C4505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simples de multiplication (nombres entiers)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4505" w:rsidRDefault="005C4505" w:rsidP="00B27ECE">
      <w:pPr>
        <w:rPr>
          <w:rFonts w:ascii="Maiandra GD" w:hAnsi="Maiandra GD"/>
        </w:rPr>
      </w:pPr>
    </w:p>
    <w:p w:rsidR="005C4505" w:rsidRDefault="005C4505" w:rsidP="00B27ECE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  <w:b/>
          <w:u w:val="single"/>
        </w:rPr>
      </w:pPr>
    </w:p>
    <w:p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573733">
        <w:rPr>
          <w:rFonts w:ascii="Maiandra GD" w:hAnsi="Maiandra GD"/>
          <w:b/>
          <w:i/>
          <w:u w:val="single"/>
        </w:rPr>
        <w:t>bleu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5C4505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D917B4" w:rsidRPr="00720001" w:rsidTr="005C4505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917B4" w:rsidRPr="00720001" w:rsidRDefault="00D917B4" w:rsidP="00D917B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17B4" w:rsidRPr="00A53458" w:rsidRDefault="00D917B4" w:rsidP="00D917B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C4505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de longueur (avec conversion)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4505" w:rsidRDefault="005C4505" w:rsidP="00B27ECE">
      <w:pPr>
        <w:rPr>
          <w:rFonts w:ascii="Maiandra GD" w:hAnsi="Maiandra GD"/>
        </w:rPr>
      </w:pPr>
    </w:p>
    <w:p w:rsidR="005C4505" w:rsidRDefault="005C4505" w:rsidP="00B27ECE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 xml:space="preserve">Problèmes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v</w:t>
      </w:r>
      <w:r w:rsidR="00573733">
        <w:rPr>
          <w:rFonts w:ascii="Maiandra GD" w:hAnsi="Maiandra GD"/>
          <w:b/>
          <w:i/>
          <w:u w:val="single"/>
        </w:rPr>
        <w:t>iolett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5C4505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D917B4" w:rsidRPr="00720001" w:rsidTr="005C4505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917B4" w:rsidRPr="00720001" w:rsidRDefault="00D917B4" w:rsidP="00D917B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17B4" w:rsidRPr="00A53458" w:rsidRDefault="00D917B4" w:rsidP="00D917B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C4505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simples de division (nombres entiers)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4505" w:rsidRDefault="005C4505" w:rsidP="005C4505">
      <w:pPr>
        <w:rPr>
          <w:rFonts w:ascii="Maiandra GD" w:hAnsi="Maiandra GD"/>
          <w:b/>
        </w:rPr>
      </w:pPr>
    </w:p>
    <w:p w:rsidR="005C4505" w:rsidRDefault="005C4505" w:rsidP="005C4505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  <w:b/>
          <w:u w:val="single"/>
        </w:rPr>
      </w:pPr>
    </w:p>
    <w:p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573733">
        <w:rPr>
          <w:rFonts w:ascii="Maiandra GD" w:hAnsi="Maiandra GD"/>
          <w:b/>
          <w:i/>
          <w:u w:val="single"/>
        </w:rPr>
        <w:t>rou</w:t>
      </w:r>
      <w:r>
        <w:rPr>
          <w:rFonts w:ascii="Maiandra GD" w:hAnsi="Maiandra GD"/>
          <w:b/>
          <w:i/>
          <w:u w:val="single"/>
        </w:rPr>
        <w:t>ge</w:t>
      </w:r>
      <w:r w:rsidRPr="00B27ECE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E070B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D917B4" w:rsidRPr="00720001" w:rsidTr="00E070B4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917B4" w:rsidRPr="00720001" w:rsidRDefault="00D917B4" w:rsidP="00D917B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17B4" w:rsidRPr="00A53458" w:rsidRDefault="00D917B4" w:rsidP="00D917B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C4505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de multiplication et de division (nombres entiers)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4505" w:rsidRDefault="005C4505" w:rsidP="005C4505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  <w:b/>
          <w:u w:val="single"/>
        </w:rPr>
      </w:pPr>
    </w:p>
    <w:p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573733">
        <w:rPr>
          <w:rFonts w:ascii="Maiandra GD" w:hAnsi="Maiandra GD"/>
          <w:b/>
          <w:i/>
          <w:u w:val="single"/>
        </w:rPr>
        <w:t>marron</w:t>
      </w:r>
      <w:r w:rsidRPr="00B27ECE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E070B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D917B4" w:rsidRPr="00720001" w:rsidTr="00E070B4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917B4" w:rsidRPr="00720001" w:rsidRDefault="00D917B4" w:rsidP="00D917B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17B4" w:rsidRPr="00A53458" w:rsidRDefault="00D917B4" w:rsidP="00D917B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C4505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simples portant sur les quat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re opérations </w:t>
            </w:r>
            <w:r w:rsidRPr="005C4505">
              <w:rPr>
                <w:rFonts w:ascii="Maiandra GD" w:hAnsi="Maiandra GD"/>
                <w:i/>
                <w:iCs/>
                <w:color w:val="000000"/>
                <w:sz w:val="22"/>
              </w:rPr>
              <w:t>(nombres entiers)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4505" w:rsidRDefault="005C4505" w:rsidP="005C4505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  <w:b/>
          <w:u w:val="single"/>
        </w:rPr>
      </w:pPr>
    </w:p>
    <w:p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573733">
        <w:rPr>
          <w:rFonts w:ascii="Maiandra GD" w:hAnsi="Maiandra GD"/>
          <w:b/>
          <w:i/>
          <w:u w:val="single"/>
        </w:rPr>
        <w:t>gri</w:t>
      </w:r>
      <w:r w:rsidR="00E070B4">
        <w:rPr>
          <w:rFonts w:ascii="Maiandra GD" w:hAnsi="Maiandra GD"/>
          <w:b/>
          <w:i/>
          <w:u w:val="single"/>
        </w:rPr>
        <w:t>se</w:t>
      </w:r>
      <w:r w:rsidRPr="00B27ECE">
        <w:rPr>
          <w:rFonts w:ascii="Maiandra GD" w:hAnsi="Maiandra GD"/>
          <w:b/>
          <w:i/>
        </w:rPr>
        <w:t xml:space="preserve"> </w:t>
      </w:r>
      <w:r w:rsidR="00E070B4">
        <w:rPr>
          <w:rFonts w:ascii="Maiandra GD" w:hAnsi="Maiandra GD"/>
          <w:b/>
          <w:i/>
        </w:rPr>
        <w:tab/>
      </w:r>
      <w:r w:rsidR="00573733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E070B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D917B4" w:rsidRPr="00720001" w:rsidTr="00E070B4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917B4" w:rsidRPr="00720001" w:rsidRDefault="00D917B4" w:rsidP="00D917B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17B4" w:rsidRPr="00A53458" w:rsidRDefault="00D917B4" w:rsidP="00D917B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C4505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complexes portant sur les quatre opérations (nombres entiers)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4505" w:rsidRDefault="005C4505" w:rsidP="005C4505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  <w:b/>
          <w:u w:val="single"/>
        </w:rPr>
      </w:pPr>
    </w:p>
    <w:p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573733">
        <w:rPr>
          <w:rFonts w:ascii="Maiandra GD" w:hAnsi="Maiandra GD"/>
          <w:b/>
          <w:i/>
          <w:u w:val="single"/>
        </w:rPr>
        <w:t>noir</w:t>
      </w:r>
      <w:bookmarkStart w:id="0" w:name="_GoBack"/>
      <w:bookmarkEnd w:id="0"/>
      <w:r w:rsidR="00E070B4">
        <w:rPr>
          <w:rFonts w:ascii="Maiandra GD" w:hAnsi="Maiandra GD"/>
          <w:b/>
          <w:i/>
          <w:u w:val="single"/>
        </w:rPr>
        <w:t>e</w:t>
      </w:r>
      <w:r w:rsidRPr="00B27ECE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E070B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D917B4" w:rsidRPr="00720001" w:rsidTr="00E070B4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917B4" w:rsidRPr="00720001" w:rsidRDefault="00D917B4" w:rsidP="00D917B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17B4" w:rsidRPr="00A53458" w:rsidRDefault="00D917B4" w:rsidP="00D917B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070B4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simples d’addition et de soustraction (nombres décimaux)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4505" w:rsidRPr="005C4505" w:rsidRDefault="005C4505" w:rsidP="00B27ECE">
      <w:pPr>
        <w:rPr>
          <w:rFonts w:ascii="Maiandra GD" w:hAnsi="Maiandra GD"/>
        </w:rPr>
      </w:pPr>
    </w:p>
    <w:sectPr w:rsidR="005C4505" w:rsidRPr="005C4505" w:rsidSect="00B27ECE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2C"/>
    <w:rsid w:val="0001278D"/>
    <w:rsid w:val="000230A3"/>
    <w:rsid w:val="000346C7"/>
    <w:rsid w:val="00044CDB"/>
    <w:rsid w:val="000D0043"/>
    <w:rsid w:val="00133159"/>
    <w:rsid w:val="001515CA"/>
    <w:rsid w:val="00155692"/>
    <w:rsid w:val="001F30A3"/>
    <w:rsid w:val="00234371"/>
    <w:rsid w:val="00282C5B"/>
    <w:rsid w:val="002D3E85"/>
    <w:rsid w:val="002E414A"/>
    <w:rsid w:val="00356669"/>
    <w:rsid w:val="00367A8B"/>
    <w:rsid w:val="003B6074"/>
    <w:rsid w:val="00407E2C"/>
    <w:rsid w:val="0050434A"/>
    <w:rsid w:val="00522545"/>
    <w:rsid w:val="00573733"/>
    <w:rsid w:val="005A79F7"/>
    <w:rsid w:val="005B72B4"/>
    <w:rsid w:val="005C4505"/>
    <w:rsid w:val="00604428"/>
    <w:rsid w:val="00640FAF"/>
    <w:rsid w:val="00655FE6"/>
    <w:rsid w:val="006A63FB"/>
    <w:rsid w:val="0071088F"/>
    <w:rsid w:val="007E175F"/>
    <w:rsid w:val="00824791"/>
    <w:rsid w:val="00885B28"/>
    <w:rsid w:val="00892E76"/>
    <w:rsid w:val="009111DA"/>
    <w:rsid w:val="00932704"/>
    <w:rsid w:val="00963494"/>
    <w:rsid w:val="0097358C"/>
    <w:rsid w:val="009962D7"/>
    <w:rsid w:val="00997DF9"/>
    <w:rsid w:val="00A0030E"/>
    <w:rsid w:val="00A30C2B"/>
    <w:rsid w:val="00A42412"/>
    <w:rsid w:val="00A53458"/>
    <w:rsid w:val="00A54046"/>
    <w:rsid w:val="00AD35FE"/>
    <w:rsid w:val="00AD4A5D"/>
    <w:rsid w:val="00AF454C"/>
    <w:rsid w:val="00B02354"/>
    <w:rsid w:val="00B27ECE"/>
    <w:rsid w:val="00B658CA"/>
    <w:rsid w:val="00B74C87"/>
    <w:rsid w:val="00CD2874"/>
    <w:rsid w:val="00D05695"/>
    <w:rsid w:val="00D2771D"/>
    <w:rsid w:val="00D84EE9"/>
    <w:rsid w:val="00D917B4"/>
    <w:rsid w:val="00D95FA4"/>
    <w:rsid w:val="00E070B4"/>
    <w:rsid w:val="00E50EBB"/>
    <w:rsid w:val="00EF3339"/>
    <w:rsid w:val="00F00E5F"/>
    <w:rsid w:val="00F14D7F"/>
    <w:rsid w:val="00F532F6"/>
    <w:rsid w:val="00F628F0"/>
    <w:rsid w:val="00F632E7"/>
    <w:rsid w:val="00FB7A75"/>
    <w:rsid w:val="00FC0797"/>
    <w:rsid w:val="00FD308D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BA826"/>
  <w15:chartTrackingRefBased/>
  <w15:docId w15:val="{386A8CBC-1387-4AF0-AAA4-CCC02E57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iandra GD" w:eastAsia="Calibri" w:hAnsi="Maiandra GD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1"/>
    <w:qFormat/>
    <w:rsid w:val="00407E2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31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331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CD900-A9CE-419C-936D-9B80AF19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cp:lastPrinted>2015-11-11T13:04:00Z</cp:lastPrinted>
  <dcterms:created xsi:type="dcterms:W3CDTF">2017-07-15T12:47:00Z</dcterms:created>
  <dcterms:modified xsi:type="dcterms:W3CDTF">2018-07-21T12:37:00Z</dcterms:modified>
</cp:coreProperties>
</file>